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B4A" w:rsidRPr="002E3D99" w:rsidRDefault="008A2250" w:rsidP="008E3B4A">
      <w:pPr>
        <w:rPr>
          <w:rFonts w:ascii="標楷體" w:eastAsia="標楷體" w:hAnsi="標楷體"/>
        </w:rPr>
      </w:pPr>
      <w:r w:rsidRPr="008E3B4A">
        <w:rPr>
          <w:rFonts w:ascii="標楷體" w:eastAsia="標楷體" w:hAnsi="標楷體" w:hint="eastAsia"/>
          <w:b/>
        </w:rPr>
        <w:t>附件二</w:t>
      </w:r>
      <w:r w:rsidR="00A418B8" w:rsidRPr="002E3D99">
        <w:rPr>
          <w:rFonts w:ascii="標楷體" w:eastAsia="標楷體" w:hAnsi="標楷體" w:hint="eastAsia"/>
        </w:rPr>
        <w:t xml:space="preserve"> </w:t>
      </w:r>
      <w:r w:rsidR="008E3B4A" w:rsidRPr="002E3D99">
        <w:rPr>
          <w:rFonts w:ascii="標楷體" w:eastAsia="標楷體" w:hAnsi="標楷體" w:hint="eastAsia"/>
        </w:rPr>
        <w:t>圖樣設計及創作理念表</w:t>
      </w:r>
    </w:p>
    <w:tbl>
      <w:tblPr>
        <w:tblStyle w:val="a3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8E3B4A" w:rsidRPr="002E3D99" w:rsidTr="00972615">
        <w:tc>
          <w:tcPr>
            <w:tcW w:w="9072" w:type="dxa"/>
          </w:tcPr>
          <w:p w:rsidR="008E3B4A" w:rsidRPr="002E3D99" w:rsidRDefault="008E3B4A" w:rsidP="00972615">
            <w:pPr>
              <w:rPr>
                <w:rFonts w:ascii="標楷體" w:eastAsia="標楷體" w:hAnsi="標楷體"/>
              </w:rPr>
            </w:pPr>
            <w:r w:rsidRPr="002E3D99">
              <w:rPr>
                <w:rFonts w:ascii="標楷體" w:eastAsia="標楷體" w:hAnsi="標楷體" w:hint="eastAsia"/>
              </w:rPr>
              <w:t>設計圖樣(15*15</w:t>
            </w:r>
            <w:r w:rsidRPr="002E3D99">
              <w:rPr>
                <w:rFonts w:ascii="標楷體" w:eastAsia="標楷體" w:hAnsi="標楷體"/>
              </w:rPr>
              <w:t>cm</w:t>
            </w:r>
            <w:r w:rsidRPr="002E3D99">
              <w:rPr>
                <w:rFonts w:ascii="標楷體" w:eastAsia="標楷體" w:hAnsi="標楷體" w:hint="eastAsia"/>
              </w:rPr>
              <w:t>)</w:t>
            </w:r>
          </w:p>
        </w:tc>
      </w:tr>
      <w:tr w:rsidR="008E3B4A" w:rsidRPr="002E3D99" w:rsidTr="00972615">
        <w:trPr>
          <w:trHeight w:val="8747"/>
        </w:trPr>
        <w:tc>
          <w:tcPr>
            <w:tcW w:w="9072" w:type="dxa"/>
            <w:vAlign w:val="center"/>
          </w:tcPr>
          <w:p w:rsidR="008E3B4A" w:rsidRPr="002E3D99" w:rsidRDefault="009472C1" w:rsidP="001657CC">
            <w:pPr>
              <w:tabs>
                <w:tab w:val="left" w:pos="180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提供</w:t>
            </w:r>
            <w:r w:rsidRPr="002E3D99">
              <w:rPr>
                <w:rFonts w:ascii="標楷體" w:eastAsia="標楷體" w:hAnsi="標楷體" w:hint="eastAsia"/>
              </w:rPr>
              <w:t>600dpi以上</w:t>
            </w:r>
            <w:r>
              <w:rPr>
                <w:rFonts w:ascii="標楷體" w:eastAsia="標楷體" w:hAnsi="標楷體" w:hint="eastAsia"/>
              </w:rPr>
              <w:t>之</w:t>
            </w:r>
            <w:r w:rsidRPr="002E3D99">
              <w:rPr>
                <w:rFonts w:ascii="標楷體" w:eastAsia="標楷體" w:hAnsi="標楷體" w:hint="eastAsia"/>
              </w:rPr>
              <w:t>jpg檔</w:t>
            </w:r>
          </w:p>
        </w:tc>
      </w:tr>
      <w:tr w:rsidR="008E3B4A" w:rsidRPr="002E3D99" w:rsidTr="00972615">
        <w:tc>
          <w:tcPr>
            <w:tcW w:w="9072" w:type="dxa"/>
          </w:tcPr>
          <w:p w:rsidR="008E3B4A" w:rsidRPr="002E3D99" w:rsidRDefault="008E3B4A" w:rsidP="00972615">
            <w:pPr>
              <w:rPr>
                <w:rFonts w:ascii="標楷體" w:eastAsia="標楷體" w:hAnsi="標楷體"/>
              </w:rPr>
            </w:pPr>
            <w:r w:rsidRPr="002E3D99">
              <w:rPr>
                <w:rFonts w:ascii="標楷體" w:eastAsia="標楷體" w:hAnsi="標楷體" w:hint="eastAsia"/>
              </w:rPr>
              <w:t>設計理念(200字</w:t>
            </w:r>
            <w:proofErr w:type="gramStart"/>
            <w:r w:rsidRPr="002E3D99">
              <w:rPr>
                <w:rFonts w:ascii="標楷體" w:eastAsia="標楷體" w:hAnsi="標楷體" w:hint="eastAsia"/>
              </w:rPr>
              <w:t>以內)</w:t>
            </w:r>
            <w:proofErr w:type="gramEnd"/>
          </w:p>
        </w:tc>
      </w:tr>
      <w:tr w:rsidR="008E3B4A" w:rsidRPr="002E3D99" w:rsidTr="00972615">
        <w:trPr>
          <w:trHeight w:val="3745"/>
        </w:trPr>
        <w:tc>
          <w:tcPr>
            <w:tcW w:w="9072" w:type="dxa"/>
          </w:tcPr>
          <w:p w:rsidR="008E3B4A" w:rsidRPr="002E3D99" w:rsidRDefault="008E3B4A" w:rsidP="00972615">
            <w:pPr>
              <w:rPr>
                <w:rFonts w:ascii="標楷體" w:eastAsia="標楷體" w:hAnsi="標楷體"/>
              </w:rPr>
            </w:pPr>
          </w:p>
        </w:tc>
      </w:tr>
    </w:tbl>
    <w:p w:rsidR="00F75FCB" w:rsidRPr="002E3D99" w:rsidRDefault="00F75FCB" w:rsidP="00F67751">
      <w:pPr>
        <w:jc w:val="both"/>
        <w:rPr>
          <w:rFonts w:ascii="標楷體" w:eastAsia="標楷體" w:hAnsi="標楷體" w:hint="eastAsia"/>
          <w:sz w:val="16"/>
          <w:szCs w:val="16"/>
        </w:rPr>
      </w:pPr>
      <w:bookmarkStart w:id="0" w:name="_GoBack"/>
      <w:bookmarkEnd w:id="0"/>
    </w:p>
    <w:sectPr w:rsidR="00F75FCB" w:rsidRPr="002E3D99" w:rsidSect="00C46104">
      <w:footerReference w:type="first" r:id="rId7"/>
      <w:pgSz w:w="11906" w:h="16838"/>
      <w:pgMar w:top="1440" w:right="1800" w:bottom="1440" w:left="1800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B0C" w:rsidRDefault="00867B0C" w:rsidP="00F47E8C">
      <w:r>
        <w:separator/>
      </w:r>
    </w:p>
  </w:endnote>
  <w:endnote w:type="continuationSeparator" w:id="0">
    <w:p w:rsidR="00867B0C" w:rsidRDefault="00867B0C" w:rsidP="00F4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D5E" w:rsidRPr="00F67751" w:rsidRDefault="00472D5E" w:rsidP="00F677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B0C" w:rsidRDefault="00867B0C" w:rsidP="00F47E8C">
      <w:r>
        <w:separator/>
      </w:r>
    </w:p>
  </w:footnote>
  <w:footnote w:type="continuationSeparator" w:id="0">
    <w:p w:rsidR="00867B0C" w:rsidRDefault="00867B0C" w:rsidP="00F47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44B"/>
    <w:rsid w:val="0001309A"/>
    <w:rsid w:val="0002196E"/>
    <w:rsid w:val="000537BB"/>
    <w:rsid w:val="00085EE3"/>
    <w:rsid w:val="000A112A"/>
    <w:rsid w:val="000A6F5A"/>
    <w:rsid w:val="000C68C0"/>
    <w:rsid w:val="00102549"/>
    <w:rsid w:val="001155F9"/>
    <w:rsid w:val="00141926"/>
    <w:rsid w:val="00165660"/>
    <w:rsid w:val="001657CC"/>
    <w:rsid w:val="0017125D"/>
    <w:rsid w:val="001C7F92"/>
    <w:rsid w:val="001E244B"/>
    <w:rsid w:val="002153EC"/>
    <w:rsid w:val="00267BDA"/>
    <w:rsid w:val="0027160F"/>
    <w:rsid w:val="002A35E0"/>
    <w:rsid w:val="002E3D99"/>
    <w:rsid w:val="002E49A9"/>
    <w:rsid w:val="003B743F"/>
    <w:rsid w:val="003E3240"/>
    <w:rsid w:val="00444695"/>
    <w:rsid w:val="0045620A"/>
    <w:rsid w:val="00472D5E"/>
    <w:rsid w:val="00475AED"/>
    <w:rsid w:val="004922B2"/>
    <w:rsid w:val="004A5F35"/>
    <w:rsid w:val="00526360"/>
    <w:rsid w:val="005346BF"/>
    <w:rsid w:val="005613C6"/>
    <w:rsid w:val="005651B7"/>
    <w:rsid w:val="00591721"/>
    <w:rsid w:val="005A3602"/>
    <w:rsid w:val="005B001C"/>
    <w:rsid w:val="005B1CC0"/>
    <w:rsid w:val="006407C3"/>
    <w:rsid w:val="00674CC2"/>
    <w:rsid w:val="006B09F2"/>
    <w:rsid w:val="006B320E"/>
    <w:rsid w:val="006C5CC4"/>
    <w:rsid w:val="006D583E"/>
    <w:rsid w:val="006E1F64"/>
    <w:rsid w:val="006E2302"/>
    <w:rsid w:val="00722719"/>
    <w:rsid w:val="00743C9E"/>
    <w:rsid w:val="007605AE"/>
    <w:rsid w:val="007B2C86"/>
    <w:rsid w:val="007C300C"/>
    <w:rsid w:val="007D773B"/>
    <w:rsid w:val="007F6E97"/>
    <w:rsid w:val="008071FB"/>
    <w:rsid w:val="00824CFB"/>
    <w:rsid w:val="008402F0"/>
    <w:rsid w:val="00854AAE"/>
    <w:rsid w:val="00862F1E"/>
    <w:rsid w:val="00863916"/>
    <w:rsid w:val="00867B0C"/>
    <w:rsid w:val="00874B53"/>
    <w:rsid w:val="00884DE3"/>
    <w:rsid w:val="00891645"/>
    <w:rsid w:val="008A2250"/>
    <w:rsid w:val="008B5504"/>
    <w:rsid w:val="008C7568"/>
    <w:rsid w:val="008E3B4A"/>
    <w:rsid w:val="008E7D82"/>
    <w:rsid w:val="0092286D"/>
    <w:rsid w:val="009472C1"/>
    <w:rsid w:val="00960BD6"/>
    <w:rsid w:val="00972392"/>
    <w:rsid w:val="009969ED"/>
    <w:rsid w:val="009A3E70"/>
    <w:rsid w:val="009B6DB8"/>
    <w:rsid w:val="009E129B"/>
    <w:rsid w:val="009E5CAD"/>
    <w:rsid w:val="00A110A5"/>
    <w:rsid w:val="00A12034"/>
    <w:rsid w:val="00A230F2"/>
    <w:rsid w:val="00A26730"/>
    <w:rsid w:val="00A418B8"/>
    <w:rsid w:val="00A57645"/>
    <w:rsid w:val="00A57A28"/>
    <w:rsid w:val="00A91A16"/>
    <w:rsid w:val="00AD0A16"/>
    <w:rsid w:val="00AE1408"/>
    <w:rsid w:val="00AE1851"/>
    <w:rsid w:val="00AF5A72"/>
    <w:rsid w:val="00B142BB"/>
    <w:rsid w:val="00B25167"/>
    <w:rsid w:val="00B7573C"/>
    <w:rsid w:val="00B8399B"/>
    <w:rsid w:val="00B91B07"/>
    <w:rsid w:val="00B93862"/>
    <w:rsid w:val="00BA48B8"/>
    <w:rsid w:val="00BA6736"/>
    <w:rsid w:val="00BB1F4D"/>
    <w:rsid w:val="00BC15B0"/>
    <w:rsid w:val="00BE1F14"/>
    <w:rsid w:val="00C13738"/>
    <w:rsid w:val="00C45B4A"/>
    <w:rsid w:val="00C46104"/>
    <w:rsid w:val="00C607E7"/>
    <w:rsid w:val="00C630D5"/>
    <w:rsid w:val="00C75A69"/>
    <w:rsid w:val="00CA0804"/>
    <w:rsid w:val="00CC31C9"/>
    <w:rsid w:val="00CF1272"/>
    <w:rsid w:val="00D271DD"/>
    <w:rsid w:val="00D324E5"/>
    <w:rsid w:val="00D55E28"/>
    <w:rsid w:val="00D83ABD"/>
    <w:rsid w:val="00DA0119"/>
    <w:rsid w:val="00DC42BE"/>
    <w:rsid w:val="00DD01AC"/>
    <w:rsid w:val="00DD1486"/>
    <w:rsid w:val="00DD3523"/>
    <w:rsid w:val="00DE3AB3"/>
    <w:rsid w:val="00DF6002"/>
    <w:rsid w:val="00E035CB"/>
    <w:rsid w:val="00E27462"/>
    <w:rsid w:val="00E33C78"/>
    <w:rsid w:val="00E34B60"/>
    <w:rsid w:val="00E3541B"/>
    <w:rsid w:val="00E36EFB"/>
    <w:rsid w:val="00E43814"/>
    <w:rsid w:val="00E67CC8"/>
    <w:rsid w:val="00EC70EC"/>
    <w:rsid w:val="00ED605A"/>
    <w:rsid w:val="00EF5C4F"/>
    <w:rsid w:val="00EF7AB9"/>
    <w:rsid w:val="00F04461"/>
    <w:rsid w:val="00F0743A"/>
    <w:rsid w:val="00F2637B"/>
    <w:rsid w:val="00F410F5"/>
    <w:rsid w:val="00F45D61"/>
    <w:rsid w:val="00F46EA4"/>
    <w:rsid w:val="00F47E8C"/>
    <w:rsid w:val="00F67751"/>
    <w:rsid w:val="00F75FCB"/>
    <w:rsid w:val="00F83EDB"/>
    <w:rsid w:val="00FD75A3"/>
    <w:rsid w:val="00FE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1D936"/>
  <w15:chartTrackingRefBased/>
  <w15:docId w15:val="{68482001-F01A-424D-A12E-69351807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6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A011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7E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47E8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47E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47E8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D7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D75A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E140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BBB84-5552-4AB8-8819-58C346CC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H15</dc:creator>
  <cp:keywords/>
  <dc:description/>
  <cp:lastModifiedBy>8203971</cp:lastModifiedBy>
  <cp:revision>3</cp:revision>
  <cp:lastPrinted>2020-12-28T07:35:00Z</cp:lastPrinted>
  <dcterms:created xsi:type="dcterms:W3CDTF">2021-01-19T06:33:00Z</dcterms:created>
  <dcterms:modified xsi:type="dcterms:W3CDTF">2021-01-19T06:44:00Z</dcterms:modified>
</cp:coreProperties>
</file>